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4FAAE" w14:textId="4FB6A0A2"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14:paraId="7D5DBDE3" w14:textId="77777777"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14:paraId="7CC5CBDF" w14:textId="7F6C93E8"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45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илу </w:t>
      </w:r>
      <w:hyperlink r:id="rId6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FFC5A9D"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9BBD9F" w14:textId="14F0D743"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769A1A" w14:textId="5513CA03"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0BB00D" w14:textId="2AFA1BA7"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F713FB" w14:textId="6E11C294"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14:paraId="5302A1A0" w14:textId="5E6AB6EC" w:rsidR="00437602" w:rsidRPr="0081490A" w:rsidRDefault="00ED77A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="00261397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D9ED89" w14:textId="5AE31873"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</w:t>
      </w:r>
      <w:r w:rsidR="00ED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ась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14:paraId="61F81B71" w14:textId="77777777"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382D54" w:rsidRPr="007D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45637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52411"/>
    <w:rsid w:val="00CA2E34"/>
    <w:rsid w:val="00CD4039"/>
    <w:rsid w:val="00CD5BCE"/>
    <w:rsid w:val="00D460C1"/>
    <w:rsid w:val="00E47B33"/>
    <w:rsid w:val="00ED30D1"/>
    <w:rsid w:val="00ED77A7"/>
    <w:rsid w:val="00F278BC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C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A841-A63A-4A52-9EC7-941287DB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Kseniya.A.Afanasieva</cp:lastModifiedBy>
  <cp:revision>8</cp:revision>
  <cp:lastPrinted>2019-09-17T21:56:00Z</cp:lastPrinted>
  <dcterms:created xsi:type="dcterms:W3CDTF">2019-09-12T10:39:00Z</dcterms:created>
  <dcterms:modified xsi:type="dcterms:W3CDTF">2019-09-18T21:39:00Z</dcterms:modified>
</cp:coreProperties>
</file>